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D6" w:rsidRPr="00C8566A" w:rsidRDefault="00C22624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494895"/>
            <wp:effectExtent l="19050" t="0" r="3810" b="0"/>
            <wp:docPr id="1" name="Рисунок 1" descr="C:\Users\user\Desktop\фото\IMG-2021042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10426-WA00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D6" w:rsidRPr="00C8566A" w:rsidRDefault="00CB58D6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F2DF7" w:rsidRDefault="00AF2DF7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F2DF7" w:rsidRDefault="00AF2DF7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3E17" w:rsidRPr="00C8566A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8566A">
        <w:rPr>
          <w:b/>
          <w:bCs/>
          <w:sz w:val="28"/>
          <w:szCs w:val="28"/>
        </w:rPr>
        <w:lastRenderedPageBreak/>
        <w:t>Аннотация</w:t>
      </w:r>
    </w:p>
    <w:p w:rsidR="00553E17" w:rsidRPr="00C8566A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8566A">
        <w:rPr>
          <w:b/>
          <w:bCs/>
          <w:sz w:val="28"/>
          <w:szCs w:val="28"/>
        </w:rPr>
        <w:t>к рабочей программе по физической культуре (ФГОС) 3класс</w:t>
      </w:r>
    </w:p>
    <w:p w:rsidR="00553E17" w:rsidRPr="00C8566A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8566A">
        <w:rPr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В.И.Ляха «Физическая культура».</w:t>
      </w: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566A">
        <w:rPr>
          <w:b/>
          <w:bCs/>
          <w:sz w:val="28"/>
          <w:szCs w:val="28"/>
        </w:rPr>
        <w:t>Целью</w:t>
      </w:r>
      <w:r w:rsidRPr="00C8566A">
        <w:rPr>
          <w:i/>
          <w:iCs/>
          <w:sz w:val="28"/>
          <w:szCs w:val="28"/>
        </w:rPr>
        <w:t> </w:t>
      </w:r>
      <w:r w:rsidRPr="00C8566A">
        <w:rPr>
          <w:sz w:val="28"/>
          <w:szCs w:val="28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566A">
        <w:rPr>
          <w:sz w:val="28"/>
          <w:szCs w:val="28"/>
        </w:rPr>
        <w:t>Реализация цели учебной программы соотносится с решением следующих образовательных </w:t>
      </w:r>
      <w:r w:rsidRPr="00C8566A">
        <w:rPr>
          <w:b/>
          <w:bCs/>
          <w:sz w:val="28"/>
          <w:szCs w:val="28"/>
        </w:rPr>
        <w:t>задач: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формирование первоначальных умений саморегуляции средствами физической культуры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овладение школой движений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 xml:space="preserve"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</w:t>
      </w:r>
      <w:proofErr w:type="spellStart"/>
      <w:r w:rsidRPr="00C8566A">
        <w:rPr>
          <w:sz w:val="28"/>
          <w:szCs w:val="28"/>
        </w:rPr>
        <w:t>скоростно-силовьхх</w:t>
      </w:r>
      <w:proofErr w:type="spellEnd"/>
      <w:r w:rsidRPr="00C8566A">
        <w:rPr>
          <w:sz w:val="28"/>
          <w:szCs w:val="28"/>
        </w:rPr>
        <w:t>, выносливости и гибкости) способностей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lastRenderedPageBreak/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AF2DF7" w:rsidRDefault="00AF2DF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566A">
        <w:rPr>
          <w:sz w:val="28"/>
          <w:szCs w:val="28"/>
        </w:rPr>
        <w:t>Рабочая программа рассчитана на 68 ч.(34 учебные недели, 2 ч. в неделю</w:t>
      </w:r>
      <w:r w:rsidRPr="00C8566A">
        <w:rPr>
          <w:color w:val="000000"/>
          <w:sz w:val="28"/>
          <w:szCs w:val="28"/>
        </w:rPr>
        <w:t> согласно базисному плану</w:t>
      </w:r>
      <w:r w:rsidRPr="00C8566A">
        <w:rPr>
          <w:sz w:val="28"/>
          <w:szCs w:val="28"/>
        </w:rPr>
        <w:t>)</w:t>
      </w: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566A">
        <w:rPr>
          <w:sz w:val="28"/>
          <w:szCs w:val="28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  <w:r w:rsidR="00AF2DF7">
        <w:rPr>
          <w:sz w:val="28"/>
          <w:szCs w:val="28"/>
        </w:rPr>
        <w:t xml:space="preserve"> </w:t>
      </w:r>
      <w:r w:rsidRPr="00C8566A">
        <w:rPr>
          <w:sz w:val="28"/>
          <w:szCs w:val="28"/>
        </w:rPr>
        <w:t>Срок реализации программы 1 год.</w:t>
      </w:r>
    </w:p>
    <w:p w:rsidR="00AF2DF7" w:rsidRDefault="00AF2DF7" w:rsidP="0058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F2DF7" w:rsidSect="00AF2DF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2125A" w:rsidRPr="00C8566A" w:rsidRDefault="00B2125A" w:rsidP="0058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80010</wp:posOffset>
            </wp:positionH>
            <wp:positionV relativeFrom="line">
              <wp:posOffset>2540</wp:posOffset>
            </wp:positionV>
            <wp:extent cx="152400" cy="161925"/>
            <wp:effectExtent l="19050" t="0" r="0" b="0"/>
            <wp:wrapSquare wrapText="bothSides"/>
            <wp:docPr id="2" name="Рисунок 2" descr="https://cdn2.arhivurokov.ru/multiurok/html/2017/12/21/s_5a3bc6dd57587/7794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2/21/s_5a3bc6dd57587/779405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704EB" w:rsidRPr="00C8566A" w:rsidRDefault="00F704EB" w:rsidP="0058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изической культуре</w:t>
      </w: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</w:t>
      </w:r>
    </w:p>
    <w:p w:rsidR="00B2125A" w:rsidRPr="00C8566A" w:rsidRDefault="00580999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: 68 часа; в неделю: 2</w:t>
      </w:r>
      <w:r w:rsidR="00B2125A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 составлена в соответствии с требованиями федерального государственного образовательного стандарта начального общего образования, на основе примерной программы по предмету «Физическая культура», Комплексной программы физического воспитания учащихся, </w:t>
      </w:r>
      <w:r w:rsidRPr="00C8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х, В. И.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. 1-4 классы. Рабочие программы / В. И. Лях. - М.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4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тодический</w:t>
      </w:r>
      <w:proofErr w:type="gramEnd"/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:</w:t>
      </w:r>
    </w:p>
    <w:p w:rsidR="00B2125A" w:rsidRPr="00C8566A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Кузнецов В.С.,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упражнения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реография и игры на уроках физической культуры: методическое пособи</w:t>
      </w:r>
      <w:r w:rsidR="00580999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- М.: Дрофа, 2015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C8566A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В.С., Упражнения и иг</w:t>
      </w:r>
      <w:r w:rsidR="00580999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 мячами. - М.: НЦ ЭНАС, 2017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C8566A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х В.И.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Комплексная программа физического воспитания учащихся 1-11 </w:t>
      </w:r>
      <w:r w:rsidR="00580999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 - М.: Просвещение, 2017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C8566A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В.И. Физическая культура: учебник для учащихся 1-4 классов начально</w:t>
      </w:r>
      <w:r w:rsidR="00580999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ы. – М.: Просвещение, 2017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начального общего образования определяет содержание и организацию учеб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ом обучения физической культуры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данной цели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 с решением следующих </w:t>
      </w: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задач:</w:t>
      </w:r>
    </w:p>
    <w:p w:rsidR="00B2125A" w:rsidRPr="00C8566A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представлений о физической культуре, ее значении в жизни человека; укрепление здоровья, улучшение осанки, содействие гармоничному физическому развитию;</w:t>
      </w:r>
    </w:p>
    <w:p w:rsidR="00B2125A" w:rsidRPr="00C8566A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ств: силы, быстроты, выносливости, координации движений, гибкости;</w:t>
      </w:r>
    </w:p>
    <w:p w:rsidR="00B2125A" w:rsidRPr="00C8566A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нравственных и волевых качеств, развитию психических процессов и свойств личности;</w:t>
      </w:r>
    </w:p>
    <w:p w:rsidR="00B2125A" w:rsidRPr="00C8566A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в области физической культуры знаний и умений, направленных на укрепление здоровья;</w:t>
      </w:r>
    </w:p>
    <w:p w:rsidR="00B2125A" w:rsidRPr="00C8566A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амостоятельным занятиям физическими упражнениями, утренней гимнастикой, физкультминутками и подвижными играми;</w:t>
      </w:r>
    </w:p>
    <w:p w:rsidR="00B2125A" w:rsidRPr="00C8566A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остейшим способам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содержания учебного предмета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учебному предмету «Физическая культура» в начальной школе отвечает генеральным целям физкультурного образования-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 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, а также развитие основных двигательных (физических) жизненно важных качеств - гибкости, ловкости, быстроты движений, мышечной силы и выносливости. Учебный материал позволяет сформировать 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школьников научно обоснованное отношение к окружающему миру, с опорой на предметные, метапредметные результаты и личностные требования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9"/>
        <w:gridCol w:w="5659"/>
        <w:gridCol w:w="2257"/>
      </w:tblGrid>
      <w:tr w:rsidR="00B2125A" w:rsidRPr="00C8566A" w:rsidTr="00580999">
        <w:trPr>
          <w:trHeight w:val="39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B2125A" w:rsidRPr="00C8566A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ч</w:t>
            </w:r>
          </w:p>
        </w:tc>
      </w:tr>
      <w:tr w:rsidR="00B2125A" w:rsidRPr="00C8566A" w:rsidTr="00580999">
        <w:trPr>
          <w:trHeight w:val="435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ч</w:t>
            </w:r>
          </w:p>
        </w:tc>
      </w:tr>
      <w:tr w:rsidR="00B2125A" w:rsidRPr="00C8566A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580999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2125A"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B2125A" w:rsidRPr="00C8566A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580999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  <w:r w:rsidR="00B2125A"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580999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(68</w:t>
      </w:r>
      <w:r w:rsidR="00B2125A"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(20 часов)</w:t>
      </w:r>
    </w:p>
    <w:p w:rsidR="00AF2DF7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; кувырок назад до упора на 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енях и до упора присев; мост из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; акробатические комбинации; прыжки со скакалкой с изменяющимся темпом ее вращения. 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ом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и левой ногой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хождение по наклонной гимнастической скамейке; упражнения на низкой перекладине: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спереди, сзади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ом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 двумя ногами (с помощью); лазанье по канату (3 м) в два и три приема: передвижения и повороты на гимнастическом бревне;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нув ноги в вис сзади согнувшись, опускание назад в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обратное движение через вис сзади согнувшись со сходом «вперед ноги».</w:t>
      </w:r>
    </w:p>
    <w:p w:rsidR="00AF2DF7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пады 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; «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 (в стойках 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индивидуальные комплексы по развитию гибкости.</w:t>
      </w:r>
    </w:p>
    <w:p w:rsidR="00AF2DF7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налу. </w:t>
      </w:r>
    </w:p>
    <w:p w:rsidR="00AF2DF7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лба), на контроль осанки в движении, положений тела и его звеньев стоя, сидя, лежа; комплексы упражнений для укрепления мышечного корсета. 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имание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 (37 часов)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: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ар внутренней стороной стопы («щечкой») по неподвижному мячу с места, с одного-двух шагов; по мячу, катящемуся навстречу; удар ногой с разбега по неподвижному и катящемуся мячу в горизонтальную (полоса шириной 1,5 м, длиной до 7-8 м) и вертикальную (полоса шириной 2 м, длиной 7-8 м) мишень; ведение мяча между предметами и с обводкой предметов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 с ведением мяча, с передачей мяча партнеру, игра в футбол по упрощенным правилам «Мини-футбол»; подвижные игры «Точная передача», «Передал - садись», «Передай мяч головой». </w:t>
      </w: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новки; прыжок с двух шагов; эстафеты с ведением мяча и бросками его в корзину; подвижные игры: «Не давай мяча водящему», «Круговая лапта», «Брось — поймай», «Выстрел в небо», «Охотники и утки»; игра в баскетбол по упрощенным правилам («Мина-баскетбол»), Пионербол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мяча снизу двумя руками; передача мяча сверху двумя руками вперед вверх; нижняя прямая подача; передача мяча через сетку (передача двумя руками сверху, кулаком снизу); передача мяча после небольших перемещений вправо, вперед, в парах на месте и в движении правым (левым) боком, игра в «Пионербол»; подвижные игры: «Не давай мяча водящему», «Круговая лапта».</w:t>
      </w:r>
    </w:p>
    <w:p w:rsidR="00B2125A" w:rsidRPr="00C8566A" w:rsidRDefault="00580999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гкая атлетика (21</w:t>
      </w:r>
      <w:r w:rsidR="00B2125A"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, бег с изменяющимся направлением по ограниченной опоре;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 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ловых способностей: повторное выполнение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ов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еде; запрыгивание с последующим спрыгиванием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. На материале раздела «Гимнастика с основами акробатики»: «У медведя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Раки», «Тройка», «Бой петухов», «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алки-догонялки», «Альпинисты», «Змейка», «Не урони мешочек», «Пройди бесшумно», «Через холодный ручей», «Парашютисты», «Догонялки на марше», «Увертывайся от мяча»; игровые задания с использованием строевых упражнений типа: «Становись - разойдись», «Смена мест». На материале раздела «Легкая атлетика»: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; «Защита укрепления», «Стрелки», «Кто дальше бросит», «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ймай ленту», «Метатели».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е раздела «Лыжная 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»: «Охотники и олени», «Встречная эстафета», «День и ночь», «Попади в ворота», «Кто дольше прокатится», «На буксире», «Быстрый лыжник», «За мной»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 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: прохождение тренировочных дистанций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ного материала по физической культуре выпускники начальной школы должны: знать: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заимосвязи занятий физическими упражнениями с укреплением здоровья и повышением физической подготовленности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жиме дня и личной гигиене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составления комплексов утренней зарядки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нагрузке и способах ее регулирования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, направленные на формирование правильной осанки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утренней зарядки и физкультминуток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подвижные игры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ровень физической подготовленности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невник самонаблюдения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акробатические и гимнастические комбинации на высоком качественном уровне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ередвижения в ходьбе, беге, прыжках разными способами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доврачебную помощь при ссадинах, царапинах, легких ушибах и потертостях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ЕДМЕТА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2125A" w:rsidRPr="00C8566A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B2125A" w:rsidRPr="00C8566A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B2125A" w:rsidRPr="00C8566A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дисциплинированности, трудолюбие и упорство в достижении поставленных целей;</w:t>
      </w:r>
    </w:p>
    <w:p w:rsidR="00B2125A" w:rsidRPr="00C8566A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бескорыстной помощи своим сверстникам, нахождение с ними общего языка и общих интересов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: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явления (действия и поступков), их объективная оценка на основе освоенных знаний и имеющегося опыта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ошибок при выполнении учебных заданий, отбор способов их исправления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ащиты и сохранности природы во время активного отдыха и занятий физической культурой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расоты телосложения и осанки, сравнение их с эталонными образцами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 правильное выполнение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йствий из базовых видов спорта, использование их в игровой и соревновательной деятельност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занятий физическими упражнениями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, организация отдыха и досуга с использование средств физической культуры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сильной помощи и моральной поддержкам 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о сверстниками подвижных и элементов соревнований, осуществление их объективного судейства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бращение с инвентарём и оборудованием, соблюдение требований техники безопасности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физической нагрузки по показателю ча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пульса, регулирование её напряжённости во время занятий по развитию физических качеств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строевых команд, подсчёт при выполнении общеразвивающих упражнений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акробатических и гимнастических комбинаций на высоком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ном уровне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стика признаков техничного исполнения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технических действий из базовых видов спорта, применение их в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ревновательной деятельной гости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жизненно важных двигательных навыков и умений различными способами, в различных условиях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ЦЕНКИ И ДОСТИЖЕНИЯ ПЛАНИРУЕМЫХ РЕЗУЛЬТАТОВ ОСВОЕНИЯ ПРЕДМЕТА. КРИТЕРИИ ОЦЕНИВАНИЯ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ошибок и недочетов, влияющих на снижение оценк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лкими ошибками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чительные ошибки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т не из требуемого положения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талкивание далеко от планки при выполнении прыжков в длину, высоту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сок мяча в кольцо, метание в цель с наличием дополнительных движений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инхронность выполнения упражнения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убые ошибки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акие, которые искажают технику движения, влияют на качество и результат выполнения упражнения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AB1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W w:w="15027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860"/>
        <w:gridCol w:w="839"/>
        <w:gridCol w:w="2643"/>
        <w:gridCol w:w="944"/>
        <w:gridCol w:w="1799"/>
        <w:gridCol w:w="1729"/>
        <w:gridCol w:w="2081"/>
        <w:gridCol w:w="3164"/>
      </w:tblGrid>
      <w:tr w:rsidR="00B2125A" w:rsidRPr="00C8566A" w:rsidTr="00AF2DF7">
        <w:trPr>
          <w:trHeight w:val="42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ректировка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B2125A" w:rsidRPr="00C8566A" w:rsidTr="00AF2DF7">
        <w:tc>
          <w:tcPr>
            <w:tcW w:w="1502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атлетика (12 часов)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ехники безопасности на уроках физической культуры. Содержание комплекса утренней зарядки. Подвижная игра «Салки-догонялки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ют назначение утренней зарядки, физкультминуток, их роль и значение в организации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действия по образцу,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техники безопасности на уроках физической культуры,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комплекс УГГ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учебно-познавательный интерес к новому учебному материалу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троевых упражнений, прыжка в длину с места. Развитие выносливости в медленном двухминутном беге. Подвижная игра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а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аивают правила соревнований в прыжках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выполнять комплекс утренней гимнастик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отталкиваться и приземляться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физического развития для человека и принимают его; имеют желание учиться</w:t>
            </w:r>
            <w:proofErr w:type="gramEnd"/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ординации движений и ориентации в пространстве упражнениях. Развитие скорости в беге с высокого старта на 30 м. Игра «Салки с домом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бегов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организующие строевые команды и приемы; - разминаться, применяя специальные беговые упражн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нимание причин успеха в учебной деятельности; осуществляют.</w:t>
            </w:r>
            <w:proofErr w:type="gramEnd"/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челночный бег 3 х 10 м. Разучивание игры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а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лентой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беговые упражнения для развития координационных, скоростных способностей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держать корпус и руки при беге в сочетании с дыхание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ь понятие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метрия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азвитие силы и ловкости в прыжках вверх и в длину с мест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Удочка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ке движения рук и ног в прыжках вверх и в длину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развития физической культуры у народов Древней Руси. Развитие внимания, координации, ориентировки в пространстве в строевых упражнениях.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прыжок в длину с места. Подвижная игра «Удочка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вают физкультуру и спорт эпохи Античности с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ми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ой и спорт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роль и значение уроков физической культуры для укрепления здоровь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; 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вносят необходимые коррективы в действие после его завершения на основе его оценки и учета характера сделанных ошибок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метанию на дальность с трех шагов разбега. Разучивание игры «Метатели»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метания малого мяча разными способами, осваивают ее самостоятельно, выявляют и устраняют характерные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 (метание с трех шагов)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правильное движение рукой для замаха в метани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метание малого мяча на дальность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упражнений эстафеты «За мячом противника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метательных упражнений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 в метании и броске мяч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понимания с игрока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взаимосвязи физических упражнений с трудовой деятельностью человека. Обучение броскам и ловле набивного мяча в парах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броска набивного мяча разными способами, осваивают ее самостоятельно, выявляют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роль и значение уроков физической культуры для укрепления здоровь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партнеро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метанию набивного мяча от плеча одной рукой. Развитие выносливости, координации движений в беге с изменением частоты шагов. Игра «Два Мороза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броска набивного мяча разными способами, осваивают ее самостоятельно, выявляют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бег с изменением частоты шагов, с различным ритмом и темпом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ыносливости в беге в медленном темпе в течение 5 минут. Разучивание беговых упражнений в эстафете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беговых упражнений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вномерно распределять свои силы для завершения пятиминутного бег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величину нагрузки по частоте пульса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уются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и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ов реш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декватно воспринимают оценку учител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ециальным беговым упражнениям. Развитие силы, скорости в беге на дистанцию 30 м. Разучивание игры «Третий лишний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выполнения беговых упражнений, осваивают ее самостоятельно, выявляют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 в беге на различные дистанци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1502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гры, элементы спортивных игр (15 часов)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троевых упражнений. Обучение упражнениям с гимнастическими палками и со скакалкой. Развитие координационных способностей в эстафетах с гимнастическими палками. Подвижная игра «Удочка»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строевые команды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истанцию и интервал в строю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с гимнастическими палк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егать через вращающуюся скакалку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скоростно-силовых способностей посредством подвижных игр. Совершенствование упражнений акробатики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ировать свои действия в иг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ыполнения упражнений с мячом. Обучение общеразвивающим упражнениям с мячом. Совершенствование техники прыжков и бега в игре «Выш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ы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метания мяча при выполнении упражнений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культурой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и ловли мяча в паре. Разучивание игры «Мяч сосед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и ловлю мяча различными способ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олнять упражнение по образцу учителя и показу лучших ученик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азличным способам выполнения бросков мяча одной рукой. Подвижная игра «Мяч среднем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 бросать мяч одной рукой и попадать в цел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)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D8" w:rsidRPr="00C8566A" w:rsidRDefault="00FD2DD8" w:rsidP="00FD2D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азличным способам выполнения бросков мяча одной рукой. Подвижная игра «Мяч среднем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броска и ловли мяча при выполнении упражнений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культурой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а и ловли мяча. Развитие двигательных качеств, выносливости и быстрот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различными способ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, выносливости и быстроты в бросках мяча в кольцо способом «снизу» после вед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яч соседу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в корзину после вед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иваться достижения конечного результата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ют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мяча в кольцо способом «сверху» после ведения. Подвижная игра «Бросок мяча в колонне»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 бросать мяч одной рукой и попадать в кольцо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упражнениям с баскетбольным мячом в парах. Подвижная игра «Гонки мячей в колоннах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в кольцо разными способ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нимание причин успеха в учебной деятельности, осуществляют самоанализ и самоконтроль результата.</w:t>
            </w:r>
            <w:proofErr w:type="gramEnd"/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едению мяча приставными шагами левым бо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ышибалы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приставным шагом с остановкой прыж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набивного мяча на дальность разными способ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Вышибалы двумя мячами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набивного мяч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броски набивного мяча из-за головы. Обучение игре «Вышибалы двумя мячами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подбирать подводящие упражнения для выполнения броска набивного мяча из-за голов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и броска мяча в корзину. Разучивание новых эстафет с ведением мяча и броском в корзину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пределять расстояние до баскетбольного щита для остановки в два шага с последующим брос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едению мяча с изменением направления. Развитие координационных способностей в эстафетах с ведением мяча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с изменением направления зигзагом и вокруг стоек в эстафетах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1502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мнастика (20 часов)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зале с инвентарем и на гимнастических снарядах. Развитие координационных способностей посредством общеразвивающих упражнений. Разучивание игры «Догонялки на марше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физкультурных занятий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с гимнастическими палками на месте и в продвижени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 и координационных способностей в перестроениях в движен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подъем туловища за 30 секунд. Разучивание подвижной игры «Волна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на гимнастических снарядах, предупреждая появлению ошибок и соблюдая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выполнять перестроения для развития координации движений в различных ситуациях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лы, координационных способностей в упражнении «вис на гимнастической стенке на время». Разучивание игры «Догонялки на марше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 подходить к выполнению упражнений и добиваться достижения конечного результат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ставят, формулируют и решают учебную задачу; контролируют процесс и результат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учебные задачи вместе с учителем; вносят изменения в план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ибкости, ловкости, координации в упражнениях гимнастики с элементами акробатики. Разучивание игры «Увертывайся от мяча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ерекаты в группировке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кувырка вперед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коростных качеств, ловкости, внимания в упражнениях круговой тренировки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ловкости и координации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упражнения «стойка на лопатках». Подвижная игра «Посадка картофеля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ют появление ошибок и 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«стойку на лопатках»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упражнения «мост». Обучение упражнениям акробатики в различных сочетаниях. Развитие ориентировки в пространстве в построениях и перестроениях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организующие строевые команды и приемы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наклон вперед из положения стоя. Развитие внимания, мышления, двигательных качеств посредством упражнений круговой тренировки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выполнения упражнений круговой тренировк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координации в ходьбе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«змейкой». Обучение лазанью по гимнастической стенке с переходом на наклонную скамейку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внимание «Класс, смирно!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ляют комбинации из ранее и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ловкости и координ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двигательных качеств: подтягивания на низкой перекладине из виса лежа (девочки), подтягивания на перекладине (мальчики). Подвижная игра «Конники- спортсмены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силы и ловк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 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упражнений в равновесиях и упорах. Разучивание игры «Прокати быстрее мяч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в равновесии на ограниченной опоре (низкое бревно, гимнастическая скамейка)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ложению ног углом в висе на перекладине и гимнастической стенке. Разучивание игры «Что изменилось?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ляют комбинации из ранее и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однимание ног углом в висе на перекладине; соблюдать правила взаимодействия с игроками; организовывать и проводить подвиж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видами физических упражнений (подводящие, общеразвивающие.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тельные).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енствование кувырков вперед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комплекс упражнений физкультминутк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ке движения рук и ног в кувырках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екватно воспринимают предложения и оценку учителей, товарищей, родителей и друг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ен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ибкости в упражнениях на гимнастических сна рядах. Развитие внимания, ловкости и координации в эстафете «Веревочка под ногами». Совершенствование кувырка вперед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на гимнастических снарядах, предупреждая появлению ошибок и соблюдая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подбирать упражнения для развития гибкост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во время занятий физкультурой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 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 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упражнениям в равновесии на низком гимнастическом бревне. Совершенствование кувырков вперед и назад. Подвижная игра «Ноги на вес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ловкости и координаци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ходьбе по гимнастическому бревну высотой.80-100 см на носках, приставным шагом, выпадами. Совершенствование стоек на лопатках, голове, руках у опоры. Подвижная игра «Заморозки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ходьбу по гимнастическому бревну различными способ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ическими упражнения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положительные качества личности 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т своими эмоциями в различных нестандартных ситуациях воспринимают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у учителя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мышления, координационных качеств в упражнениях с гимнастическими палками. Разучивание упражнений в игре-эстафете с гимнастическими палк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координации движений в различных ситуациях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ланируют свои действия в соответствии с поставленной задачей и условиями ее реализации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 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ходьбе по гимнастическому бревну высотой 80-100 см: повороты на носках, на одной ноге, повороты прыж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упражнений акробатики. Игра с мячами «Передал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сь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 подходить к выполнению упражнений и добиться достижения конечного результат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амостоятельно выделяют и формулируют цели и способы их осуществл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инимают и сохраняют учебную задачу при выполнении упражнений и участие в игре; принимают инструкцию педагога и четко следуют ей. Осуществляют итоговый и пошаговый контроль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 договариваются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ложению ног углом в висе на перекладине и гимнастической стенке. Разучивание игры «Что изменилось?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ляют комбинации из ранее и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однимание ног углом в висе на перекладине; соблюдать правила взаимодействия с игроками; организовывать и проводить подвиж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с изменением направл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 «Гонка баскетбольных мячей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ловкости и координаци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1502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</w:t>
            </w:r>
            <w:r w:rsidR="00580999"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ы, элементы спортивных игр (21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о спортивными играми: футбола, баскетбола. Совершенствование ведения мяча с последующей передачей партнеру. Разучивание новых эстафет с ведением и передачей мяча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людать правила поведения и предупреждения травматизма во время занятий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ми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с ним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и общие интересы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уроках с мячами в спортивном зал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ередачи мяча в парах. Подвижная игра «Охотники и утки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с ним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и общие интересы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мяча через сетку и ловли высоко летящего мяча. Игра «Перекинь мяч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через сетку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броскам мяча через сетку из зоны подачи. Разучивание игры «Выстрел в небо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хнически правильно </w:t>
            </w:r>
            <w:proofErr w:type="spellStart"/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-понять</w:t>
            </w:r>
            <w:proofErr w:type="spellEnd"/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оски мяча через сетку из зоны подач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цели и способы их осуществл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даче мяча двумя руками из-за головы из зоны подач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пионербо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одачу мяча через сетку двумя руками из-за головы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мещаться по площадке по команде «переход»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даче мяча через сетку броском одной рукой из зоны подачи. Игра в пионербо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через сетку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роводить подвиж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цели и способы их осуществл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ловли высоко летящего мяча. Обучение умению взаимодействовать в команде во время игры в пионербо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 в помещени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и ловли мяча через сетку. Развитие внимания и ловкости в передаче и подаче мяча в игре в пионербо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роках с элементами футбола. Совершенствование ведения мяча внутренней и внешней частью подъема по прямой линии и по дуге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ведение мяча ног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с ним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и общие интересы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разными способами с остановками по сигналу. Подвижная игра «Гонка мячей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иваться достижения конечного результат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внутренней и внешней частью подъема ноги между стойками. Разучивание игры «Слалом с мячом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упражнения с мячом с элементами футбол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с ним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и общие интересы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остановки катящегося мяча внутренней частью стопы. Разучивание игры: Футбольный бильярд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 подходить к выполнению упражнений с мячом и добиваться достижения конечного результат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ередаче и приему мяча ногой в паре на месте и в движении. Разучивание игры: «Жонглируем ногой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жонглировать ногой,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взаимодействия с игрока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троевых упражнений. Обучение упражнениям с гимнастическими палками и со скакалкой. Развитие координационных способностей в эстафетах с гимнастическими палками. Подвижная игра «Удочка»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строевые команды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истанцию и интервал в строю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с гимнастическими палк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егать через вращающуюся скакалку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азличным способам выполнения бросков мяча одной рукой. Подвижная игра «Мяч среднем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 бросать мяч одной рукой и попадать в цел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)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и броска мяча в корзину. Разучивание новых эстафет с ведением мяча и броском в корзину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пределять расстояние до баскетбольного щита для остановки в два шага с последующим брос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а и ловли мяча. Развитие двигательных качеств, выносливости и быстрот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различными способ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едению мяча с изменением направления. Развитие координационных способностей в эстафетах с ведением мяча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с изменением направления зигзагом и вокруг стоек в эстафетах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пражнений с мячом. Развитие внимания, координационных способностей в упражнениях с мячом у стены. Подвижная игра «Охотники и утки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броска и ловли мяча при выполнении упражнений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культурой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D6FF1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B2125A"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, выносливости и быстроты в бросках мяча в кольцо способом «снизу» после вед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яч соседу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в корзину после вед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иваться достижения конечного результата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ют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D6FF1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B2125A"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ю мяча приставными шагами левым бо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ышибалы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приставным шагом с остановкой прыж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</w:tbl>
    <w:p w:rsidR="00C46916" w:rsidRPr="00C8566A" w:rsidRDefault="00C46916">
      <w:pPr>
        <w:rPr>
          <w:rFonts w:ascii="Times New Roman" w:hAnsi="Times New Roman" w:cs="Times New Roman"/>
          <w:sz w:val="28"/>
          <w:szCs w:val="28"/>
        </w:rPr>
      </w:pPr>
    </w:p>
    <w:sectPr w:rsidR="00C46916" w:rsidRPr="00C8566A" w:rsidSect="00B212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F52"/>
    <w:multiLevelType w:val="multilevel"/>
    <w:tmpl w:val="8D2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C36B9"/>
    <w:multiLevelType w:val="multilevel"/>
    <w:tmpl w:val="C7C8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E4C88"/>
    <w:multiLevelType w:val="multilevel"/>
    <w:tmpl w:val="8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55337"/>
    <w:multiLevelType w:val="multilevel"/>
    <w:tmpl w:val="347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811FE"/>
    <w:multiLevelType w:val="multilevel"/>
    <w:tmpl w:val="CE9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A7964"/>
    <w:multiLevelType w:val="multilevel"/>
    <w:tmpl w:val="6BC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249A7"/>
    <w:multiLevelType w:val="multilevel"/>
    <w:tmpl w:val="B2B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54199"/>
    <w:multiLevelType w:val="multilevel"/>
    <w:tmpl w:val="8F9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92538"/>
    <w:multiLevelType w:val="multilevel"/>
    <w:tmpl w:val="0A52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25A"/>
    <w:rsid w:val="00164AA8"/>
    <w:rsid w:val="001D3665"/>
    <w:rsid w:val="00361B53"/>
    <w:rsid w:val="00553E17"/>
    <w:rsid w:val="00580999"/>
    <w:rsid w:val="006D7564"/>
    <w:rsid w:val="007C3930"/>
    <w:rsid w:val="009D3AE0"/>
    <w:rsid w:val="00A954D5"/>
    <w:rsid w:val="00AB1B8F"/>
    <w:rsid w:val="00AD4637"/>
    <w:rsid w:val="00AF2DF7"/>
    <w:rsid w:val="00B2125A"/>
    <w:rsid w:val="00BD6FF1"/>
    <w:rsid w:val="00C22624"/>
    <w:rsid w:val="00C46916"/>
    <w:rsid w:val="00C8566A"/>
    <w:rsid w:val="00CB3A15"/>
    <w:rsid w:val="00CB58D6"/>
    <w:rsid w:val="00D80660"/>
    <w:rsid w:val="00F704EB"/>
    <w:rsid w:val="00FD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915-D679-47BC-B18A-84902035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1897</Words>
  <Characters>6781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12</cp:revision>
  <dcterms:created xsi:type="dcterms:W3CDTF">2018-08-12T13:21:00Z</dcterms:created>
  <dcterms:modified xsi:type="dcterms:W3CDTF">2021-05-05T08:05:00Z</dcterms:modified>
</cp:coreProperties>
</file>